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DE7" w:rsidRPr="00C514AD" w:rsidRDefault="003A10BD" w:rsidP="00AC6AE7">
      <w:pPr>
        <w:ind w:firstLine="5670"/>
      </w:pPr>
      <w:r>
        <w:t>Приложение</w:t>
      </w:r>
    </w:p>
    <w:p w:rsidR="001E6DE7" w:rsidRDefault="001E6DE7" w:rsidP="001E6DE7">
      <w:pPr>
        <w:jc w:val="right"/>
      </w:pPr>
    </w:p>
    <w:p w:rsidR="001E6DE7" w:rsidRDefault="001E6DE7" w:rsidP="00AC6AE7">
      <w:pPr>
        <w:ind w:firstLine="5670"/>
      </w:pPr>
      <w:r>
        <w:t>УТВЕРЖДЕН</w:t>
      </w:r>
    </w:p>
    <w:tbl>
      <w:tblPr>
        <w:tblW w:w="4395" w:type="dxa"/>
        <w:tblInd w:w="5778" w:type="dxa"/>
        <w:tblLook w:val="01E0"/>
      </w:tblPr>
      <w:tblGrid>
        <w:gridCol w:w="4395"/>
      </w:tblGrid>
      <w:tr w:rsidR="001E6DE7" w:rsidTr="001E6DE7">
        <w:tc>
          <w:tcPr>
            <w:tcW w:w="4395" w:type="dxa"/>
            <w:shd w:val="clear" w:color="auto" w:fill="auto"/>
          </w:tcPr>
          <w:p w:rsidR="001E6DE7" w:rsidRDefault="001E6DE7" w:rsidP="00AC6AE7">
            <w:pPr>
              <w:ind w:hanging="108"/>
              <w:jc w:val="both"/>
            </w:pPr>
            <w:r>
              <w:t xml:space="preserve">приказом </w:t>
            </w:r>
            <w:proofErr w:type="gramStart"/>
            <w:r>
              <w:t>Межрайонной</w:t>
            </w:r>
            <w:proofErr w:type="gramEnd"/>
            <w:r>
              <w:t xml:space="preserve"> ИФНС</w:t>
            </w:r>
          </w:p>
          <w:p w:rsidR="001E6DE7" w:rsidRDefault="001E6DE7" w:rsidP="00AC6AE7">
            <w:pPr>
              <w:ind w:hanging="108"/>
              <w:jc w:val="both"/>
            </w:pPr>
            <w:r>
              <w:t xml:space="preserve">России </w:t>
            </w:r>
            <w:r w:rsidR="003A10BD">
              <w:t xml:space="preserve">№ 16 </w:t>
            </w:r>
            <w:r>
              <w:t>по Алтайск</w:t>
            </w:r>
            <w:r w:rsidR="003A10BD">
              <w:t>ому</w:t>
            </w:r>
            <w:r>
              <w:t xml:space="preserve"> кра</w:t>
            </w:r>
            <w:r w:rsidR="003A10BD">
              <w:t>ю</w:t>
            </w:r>
          </w:p>
          <w:p w:rsidR="001E6DE7" w:rsidRPr="00624F5C" w:rsidRDefault="001E6DE7" w:rsidP="00AC6AE7">
            <w:pPr>
              <w:ind w:hanging="108"/>
              <w:jc w:val="both"/>
              <w:rPr>
                <w:u w:val="single"/>
              </w:rPr>
            </w:pPr>
            <w:r w:rsidRPr="00624F5C">
              <w:rPr>
                <w:u w:val="single"/>
              </w:rPr>
              <w:t>от «</w:t>
            </w:r>
            <w:r w:rsidR="00624F5C" w:rsidRPr="00624F5C">
              <w:rPr>
                <w:u w:val="single"/>
              </w:rPr>
              <w:t>19</w:t>
            </w:r>
            <w:r w:rsidRPr="00624F5C">
              <w:rPr>
                <w:u w:val="single"/>
              </w:rPr>
              <w:t>»</w:t>
            </w:r>
            <w:r w:rsidR="00624F5C" w:rsidRPr="00624F5C">
              <w:rPr>
                <w:u w:val="single"/>
              </w:rPr>
              <w:t xml:space="preserve"> июня </w:t>
            </w:r>
            <w:r w:rsidRPr="00624F5C">
              <w:rPr>
                <w:u w:val="single"/>
              </w:rPr>
              <w:t>20</w:t>
            </w:r>
            <w:r w:rsidR="00624F5C" w:rsidRPr="00624F5C">
              <w:rPr>
                <w:u w:val="single"/>
              </w:rPr>
              <w:t>20</w:t>
            </w:r>
            <w:r w:rsidRPr="00624F5C">
              <w:rPr>
                <w:u w:val="single"/>
              </w:rPr>
              <w:t>г.</w:t>
            </w:r>
          </w:p>
          <w:p w:rsidR="001E6DE7" w:rsidRPr="00624F5C" w:rsidRDefault="001E6DE7" w:rsidP="00624F5C">
            <w:pPr>
              <w:ind w:hanging="108"/>
              <w:jc w:val="both"/>
              <w:rPr>
                <w:u w:val="single"/>
              </w:rPr>
            </w:pPr>
            <w:bookmarkStart w:id="0" w:name="_GoBack"/>
            <w:r w:rsidRPr="00624F5C">
              <w:rPr>
                <w:u w:val="single"/>
              </w:rPr>
              <w:t>№</w:t>
            </w:r>
            <w:r w:rsidR="001F6B29" w:rsidRPr="00624F5C">
              <w:rPr>
                <w:u w:val="single"/>
              </w:rPr>
              <w:t xml:space="preserve"> </w:t>
            </w:r>
            <w:r w:rsidR="00586994" w:rsidRPr="00624F5C">
              <w:rPr>
                <w:u w:val="single"/>
              </w:rPr>
              <w:t xml:space="preserve"> </w:t>
            </w:r>
            <w:r w:rsidR="00624F5C" w:rsidRPr="00624F5C">
              <w:rPr>
                <w:u w:val="single"/>
              </w:rPr>
              <w:t>02-1-07/088</w:t>
            </w:r>
            <w:bookmarkEnd w:id="0"/>
          </w:p>
        </w:tc>
      </w:tr>
    </w:tbl>
    <w:p w:rsidR="001E6DE7" w:rsidRDefault="001E6DE7" w:rsidP="001E6DE7">
      <w:pPr>
        <w:jc w:val="right"/>
      </w:pPr>
    </w:p>
    <w:p w:rsidR="001E6DE7" w:rsidRDefault="001E6DE7" w:rsidP="001E6DE7">
      <w:pPr>
        <w:jc w:val="right"/>
      </w:pPr>
    </w:p>
    <w:p w:rsidR="001E6DE7" w:rsidRDefault="001E6DE7" w:rsidP="001E6DE7">
      <w:pPr>
        <w:jc w:val="right"/>
      </w:pPr>
    </w:p>
    <w:p w:rsidR="00C1654D" w:rsidRDefault="001E6DE7" w:rsidP="001E6DE7">
      <w:pPr>
        <w:jc w:val="center"/>
      </w:pPr>
      <w:r>
        <w:t>Состав</w:t>
      </w:r>
    </w:p>
    <w:p w:rsidR="003A10BD" w:rsidRDefault="001E6DE7" w:rsidP="001E6DE7">
      <w:pPr>
        <w:jc w:val="center"/>
      </w:pPr>
      <w:r>
        <w:t xml:space="preserve">комиссии по соблюдению требований к служебному поведению </w:t>
      </w:r>
    </w:p>
    <w:p w:rsidR="003A10BD" w:rsidRDefault="001E6DE7" w:rsidP="001E6DE7">
      <w:pPr>
        <w:jc w:val="center"/>
      </w:pPr>
      <w:r>
        <w:t xml:space="preserve">государственных служащих и урегулированию конфликта интересов </w:t>
      </w:r>
    </w:p>
    <w:p w:rsidR="001E6DE7" w:rsidRDefault="001E6DE7" w:rsidP="001E6DE7">
      <w:pPr>
        <w:jc w:val="center"/>
      </w:pPr>
      <w:r>
        <w:t xml:space="preserve">Межрайонной ИФНС России </w:t>
      </w:r>
      <w:r w:rsidR="003A10BD">
        <w:t xml:space="preserve">№ 16 </w:t>
      </w:r>
      <w:r>
        <w:t>по Алтайско</w:t>
      </w:r>
      <w:r w:rsidR="003A10BD">
        <w:t>му</w:t>
      </w:r>
      <w:r>
        <w:t xml:space="preserve"> кра</w:t>
      </w:r>
      <w:r w:rsidR="003A10BD">
        <w:t>ю</w:t>
      </w:r>
    </w:p>
    <w:p w:rsidR="001E6DE7" w:rsidRDefault="001E6DE7" w:rsidP="001E6DE7">
      <w:pPr>
        <w:jc w:val="center"/>
      </w:pPr>
    </w:p>
    <w:p w:rsidR="001E6DE7" w:rsidRDefault="001E6DE7" w:rsidP="001E6DE7">
      <w:pPr>
        <w:jc w:val="center"/>
      </w:pPr>
    </w:p>
    <w:tbl>
      <w:tblPr>
        <w:tblW w:w="0" w:type="auto"/>
        <w:tblLook w:val="01E0"/>
      </w:tblPr>
      <w:tblGrid>
        <w:gridCol w:w="3400"/>
        <w:gridCol w:w="6171"/>
      </w:tblGrid>
      <w:tr w:rsidR="001E6DE7" w:rsidTr="003A4BC4">
        <w:tc>
          <w:tcPr>
            <w:tcW w:w="3400" w:type="dxa"/>
            <w:shd w:val="clear" w:color="auto" w:fill="auto"/>
          </w:tcPr>
          <w:p w:rsidR="001E6DE7" w:rsidRDefault="001E6DE7" w:rsidP="00AC6AE7">
            <w:r>
              <w:t xml:space="preserve">Председатель </w:t>
            </w:r>
          </w:p>
        </w:tc>
        <w:tc>
          <w:tcPr>
            <w:tcW w:w="6171" w:type="dxa"/>
            <w:shd w:val="clear" w:color="auto" w:fill="auto"/>
          </w:tcPr>
          <w:p w:rsidR="001E6DE7" w:rsidRDefault="00B23B44" w:rsidP="00FC6CB0">
            <w:r>
              <w:t>И</w:t>
            </w:r>
            <w:r w:rsidR="00C1654D">
              <w:t>.</w:t>
            </w:r>
            <w:r w:rsidR="00FC6CB0">
              <w:t>Н.</w:t>
            </w:r>
            <w:r w:rsidR="00392F31" w:rsidRPr="00392F31">
              <w:t xml:space="preserve"> </w:t>
            </w:r>
            <w:r w:rsidR="00FC6CB0">
              <w:t>Замятина</w:t>
            </w:r>
            <w:r w:rsidR="001E6DE7">
              <w:t>, заместитель начальника инспекции</w:t>
            </w:r>
          </w:p>
        </w:tc>
      </w:tr>
      <w:tr w:rsidR="001E6DE7" w:rsidTr="003A4BC4">
        <w:tc>
          <w:tcPr>
            <w:tcW w:w="3400" w:type="dxa"/>
            <w:shd w:val="clear" w:color="auto" w:fill="auto"/>
          </w:tcPr>
          <w:p w:rsidR="001E6DE7" w:rsidRDefault="001E6DE7" w:rsidP="00AC6AE7"/>
        </w:tc>
        <w:tc>
          <w:tcPr>
            <w:tcW w:w="6171" w:type="dxa"/>
            <w:shd w:val="clear" w:color="auto" w:fill="auto"/>
          </w:tcPr>
          <w:p w:rsidR="001E6DE7" w:rsidRDefault="001E6DE7" w:rsidP="00AC6AE7"/>
        </w:tc>
      </w:tr>
      <w:tr w:rsidR="001E6DE7" w:rsidTr="003A4BC4">
        <w:tc>
          <w:tcPr>
            <w:tcW w:w="3400" w:type="dxa"/>
            <w:shd w:val="clear" w:color="auto" w:fill="auto"/>
          </w:tcPr>
          <w:p w:rsidR="001E6DE7" w:rsidRDefault="001E6DE7" w:rsidP="00AC6AE7">
            <w:r>
              <w:t>Заместитель председателя</w:t>
            </w:r>
          </w:p>
        </w:tc>
        <w:tc>
          <w:tcPr>
            <w:tcW w:w="6171" w:type="dxa"/>
            <w:shd w:val="clear" w:color="auto" w:fill="auto"/>
          </w:tcPr>
          <w:p w:rsidR="001E6DE7" w:rsidRPr="00263697" w:rsidRDefault="00C1654D" w:rsidP="00263697">
            <w:r>
              <w:t>Т.А.</w:t>
            </w:r>
            <w:r w:rsidR="00392F31" w:rsidRPr="00392F31">
              <w:t xml:space="preserve"> </w:t>
            </w:r>
            <w:r w:rsidR="003A4BC4">
              <w:t>Князева</w:t>
            </w:r>
            <w:r w:rsidR="00263697">
              <w:t>, начальник отдела общего обеспечения</w:t>
            </w:r>
          </w:p>
        </w:tc>
      </w:tr>
      <w:tr w:rsidR="001E6DE7" w:rsidTr="003A4BC4">
        <w:tc>
          <w:tcPr>
            <w:tcW w:w="3400" w:type="dxa"/>
            <w:shd w:val="clear" w:color="auto" w:fill="auto"/>
          </w:tcPr>
          <w:p w:rsidR="001E6DE7" w:rsidRDefault="001E6DE7" w:rsidP="00AC6AE7"/>
        </w:tc>
        <w:tc>
          <w:tcPr>
            <w:tcW w:w="6171" w:type="dxa"/>
            <w:shd w:val="clear" w:color="auto" w:fill="auto"/>
          </w:tcPr>
          <w:p w:rsidR="001E6DE7" w:rsidRDefault="001E6DE7" w:rsidP="00AC6AE7"/>
        </w:tc>
      </w:tr>
      <w:tr w:rsidR="001E6DE7" w:rsidTr="003A4BC4">
        <w:tc>
          <w:tcPr>
            <w:tcW w:w="3400" w:type="dxa"/>
            <w:shd w:val="clear" w:color="auto" w:fill="auto"/>
          </w:tcPr>
          <w:p w:rsidR="001E6DE7" w:rsidRDefault="001E6DE7" w:rsidP="00AC6AE7">
            <w:r>
              <w:t>Секретарь комиссии</w:t>
            </w:r>
          </w:p>
        </w:tc>
        <w:tc>
          <w:tcPr>
            <w:tcW w:w="6171" w:type="dxa"/>
            <w:shd w:val="clear" w:color="auto" w:fill="auto"/>
          </w:tcPr>
          <w:p w:rsidR="001E6DE7" w:rsidRDefault="00903785" w:rsidP="00EF7039">
            <w:r>
              <w:t>Л.А. Редько</w:t>
            </w:r>
            <w:r w:rsidR="001E6DE7">
              <w:t xml:space="preserve">, ведущий специалист-эксперт </w:t>
            </w:r>
            <w:r w:rsidR="00263697">
              <w:t>отдела общего обеспечения</w:t>
            </w:r>
          </w:p>
        </w:tc>
      </w:tr>
      <w:tr w:rsidR="001E6DE7" w:rsidTr="003A4BC4">
        <w:tc>
          <w:tcPr>
            <w:tcW w:w="3400" w:type="dxa"/>
            <w:shd w:val="clear" w:color="auto" w:fill="auto"/>
          </w:tcPr>
          <w:p w:rsidR="001E6DE7" w:rsidRDefault="001E6DE7" w:rsidP="00AC6AE7"/>
        </w:tc>
        <w:tc>
          <w:tcPr>
            <w:tcW w:w="6171" w:type="dxa"/>
            <w:shd w:val="clear" w:color="auto" w:fill="auto"/>
          </w:tcPr>
          <w:p w:rsidR="001E6DE7" w:rsidRDefault="001E6DE7" w:rsidP="00AC6AE7"/>
        </w:tc>
      </w:tr>
      <w:tr w:rsidR="001E6DE7" w:rsidTr="003A4BC4">
        <w:tc>
          <w:tcPr>
            <w:tcW w:w="3400" w:type="dxa"/>
            <w:shd w:val="clear" w:color="auto" w:fill="auto"/>
          </w:tcPr>
          <w:p w:rsidR="001E6DE7" w:rsidRDefault="001E6DE7" w:rsidP="00AC6AE7">
            <w:r>
              <w:t>Члены комиссии</w:t>
            </w:r>
            <w:r w:rsidR="00CD59A1">
              <w:t>:</w:t>
            </w:r>
          </w:p>
        </w:tc>
        <w:tc>
          <w:tcPr>
            <w:tcW w:w="6171" w:type="dxa"/>
            <w:shd w:val="clear" w:color="auto" w:fill="auto"/>
          </w:tcPr>
          <w:p w:rsidR="001E6DE7" w:rsidRDefault="00AC6AE7" w:rsidP="00AC6AE7">
            <w:r>
              <w:t>Н</w:t>
            </w:r>
            <w:r w:rsidR="00C1654D">
              <w:t>.</w:t>
            </w:r>
            <w:r>
              <w:t>А</w:t>
            </w:r>
            <w:r w:rsidR="00C1654D">
              <w:t>.</w:t>
            </w:r>
            <w:r w:rsidR="00392F31" w:rsidRPr="00392F31">
              <w:t xml:space="preserve"> </w:t>
            </w:r>
            <w:r w:rsidRPr="00AC6AE7">
              <w:t>Сачкова</w:t>
            </w:r>
            <w:r w:rsidR="001E6DE7">
              <w:t xml:space="preserve">, </w:t>
            </w:r>
            <w:r>
              <w:t xml:space="preserve">главный государственный налоговый инспектор </w:t>
            </w:r>
            <w:r w:rsidR="001E6DE7">
              <w:t>правового отдела</w:t>
            </w:r>
          </w:p>
        </w:tc>
      </w:tr>
      <w:tr w:rsidR="001E6DE7" w:rsidTr="003A4BC4">
        <w:tc>
          <w:tcPr>
            <w:tcW w:w="3400" w:type="dxa"/>
            <w:shd w:val="clear" w:color="auto" w:fill="auto"/>
          </w:tcPr>
          <w:p w:rsidR="001E6DE7" w:rsidRDefault="001E6DE7" w:rsidP="00AC6AE7"/>
        </w:tc>
        <w:tc>
          <w:tcPr>
            <w:tcW w:w="6171" w:type="dxa"/>
            <w:shd w:val="clear" w:color="auto" w:fill="auto"/>
          </w:tcPr>
          <w:p w:rsidR="001E6DE7" w:rsidRDefault="001E6DE7" w:rsidP="00AC6AE7"/>
        </w:tc>
      </w:tr>
      <w:tr w:rsidR="001E6DE7" w:rsidTr="003A4BC4">
        <w:tc>
          <w:tcPr>
            <w:tcW w:w="3400" w:type="dxa"/>
            <w:shd w:val="clear" w:color="auto" w:fill="auto"/>
          </w:tcPr>
          <w:p w:rsidR="001E6DE7" w:rsidRDefault="001E6DE7" w:rsidP="00AC6AE7"/>
        </w:tc>
        <w:tc>
          <w:tcPr>
            <w:tcW w:w="6171" w:type="dxa"/>
            <w:shd w:val="clear" w:color="auto" w:fill="auto"/>
          </w:tcPr>
          <w:p w:rsidR="00931D20" w:rsidRDefault="00847EED" w:rsidP="00AC6AE7">
            <w:r>
              <w:t>Р.В.</w:t>
            </w:r>
            <w:r w:rsidR="00392F31">
              <w:t xml:space="preserve"> </w:t>
            </w:r>
            <w:proofErr w:type="spellStart"/>
            <w:r w:rsidR="00931D20">
              <w:t>Улизько</w:t>
            </w:r>
            <w:proofErr w:type="spellEnd"/>
            <w:r w:rsidR="00931D20">
              <w:t xml:space="preserve">, заместитель начальника </w:t>
            </w:r>
            <w:r w:rsidR="00263697">
              <w:t>отдела общего обеспечения</w:t>
            </w:r>
          </w:p>
          <w:p w:rsidR="00931D20" w:rsidRDefault="00931D20" w:rsidP="00AC6AE7"/>
          <w:p w:rsidR="001E6DE7" w:rsidRDefault="00392F31" w:rsidP="004442A5">
            <w:r>
              <w:t>Д</w:t>
            </w:r>
            <w:r w:rsidR="00C1654D">
              <w:t>.В.</w:t>
            </w:r>
            <w:r>
              <w:t xml:space="preserve"> Зубов</w:t>
            </w:r>
            <w:r w:rsidR="001E6DE7">
              <w:t xml:space="preserve">, </w:t>
            </w:r>
            <w:r>
              <w:t>начальник отдела</w:t>
            </w:r>
            <w:r w:rsidR="004442A5">
              <w:t xml:space="preserve"> </w:t>
            </w:r>
            <w:r>
              <w:t>информационных технологий</w:t>
            </w:r>
            <w:r w:rsidR="004442A5">
              <w:t xml:space="preserve"> </w:t>
            </w:r>
            <w:r w:rsidR="001E6DE7">
              <w:t>(председатель Профсоюз</w:t>
            </w:r>
            <w:r w:rsidR="00AC6AE7">
              <w:t xml:space="preserve">ной </w:t>
            </w:r>
            <w:r w:rsidR="004442A5">
              <w:t>о</w:t>
            </w:r>
            <w:r w:rsidR="00AC6AE7">
              <w:t xml:space="preserve">рганизации </w:t>
            </w:r>
            <w:r w:rsidR="004442A5">
              <w:t>и</w:t>
            </w:r>
            <w:r w:rsidR="001E6DE7">
              <w:t>нспекции)</w:t>
            </w:r>
          </w:p>
        </w:tc>
      </w:tr>
      <w:tr w:rsidR="001E6DE7" w:rsidTr="003A4BC4">
        <w:tc>
          <w:tcPr>
            <w:tcW w:w="3400" w:type="dxa"/>
            <w:shd w:val="clear" w:color="auto" w:fill="auto"/>
          </w:tcPr>
          <w:p w:rsidR="001E6DE7" w:rsidRDefault="001E6DE7" w:rsidP="00AC6AE7"/>
        </w:tc>
        <w:tc>
          <w:tcPr>
            <w:tcW w:w="6171" w:type="dxa"/>
            <w:shd w:val="clear" w:color="auto" w:fill="auto"/>
          </w:tcPr>
          <w:p w:rsidR="001E6DE7" w:rsidRDefault="001E6DE7" w:rsidP="00AC6AE7"/>
        </w:tc>
      </w:tr>
      <w:tr w:rsidR="00142BF6" w:rsidTr="003A4BC4">
        <w:tc>
          <w:tcPr>
            <w:tcW w:w="3400" w:type="dxa"/>
            <w:shd w:val="clear" w:color="auto" w:fill="auto"/>
          </w:tcPr>
          <w:p w:rsidR="00142BF6" w:rsidRDefault="00142BF6" w:rsidP="00AC6AE7"/>
        </w:tc>
        <w:tc>
          <w:tcPr>
            <w:tcW w:w="6171" w:type="dxa"/>
            <w:shd w:val="clear" w:color="auto" w:fill="auto"/>
          </w:tcPr>
          <w:p w:rsidR="00142BF6" w:rsidRDefault="00142BF6" w:rsidP="00AC6AE7">
            <w:r>
              <w:t xml:space="preserve">В.Ю. Деминов, заместитель заведующего кафедрой «Государственная налоговая служба» </w:t>
            </w:r>
            <w:proofErr w:type="spellStart"/>
            <w:r w:rsidRPr="00BD7E74">
              <w:t>Алт</w:t>
            </w:r>
            <w:r>
              <w:t>ГТУ</w:t>
            </w:r>
            <w:proofErr w:type="spellEnd"/>
            <w:r w:rsidRPr="00BD7E74">
              <w:t xml:space="preserve"> </w:t>
            </w:r>
          </w:p>
        </w:tc>
      </w:tr>
      <w:tr w:rsidR="00142BF6" w:rsidTr="003A4BC4">
        <w:tc>
          <w:tcPr>
            <w:tcW w:w="3400" w:type="dxa"/>
            <w:shd w:val="clear" w:color="auto" w:fill="auto"/>
          </w:tcPr>
          <w:p w:rsidR="00142BF6" w:rsidRDefault="00142BF6" w:rsidP="00AC6AE7"/>
        </w:tc>
        <w:tc>
          <w:tcPr>
            <w:tcW w:w="6171" w:type="dxa"/>
            <w:shd w:val="clear" w:color="auto" w:fill="auto"/>
          </w:tcPr>
          <w:p w:rsidR="00142BF6" w:rsidRDefault="00142BF6" w:rsidP="00AC6AE7"/>
        </w:tc>
      </w:tr>
      <w:tr w:rsidR="00142BF6" w:rsidTr="003A4BC4">
        <w:tc>
          <w:tcPr>
            <w:tcW w:w="3400" w:type="dxa"/>
            <w:shd w:val="clear" w:color="auto" w:fill="auto"/>
          </w:tcPr>
          <w:p w:rsidR="00142BF6" w:rsidRDefault="00142BF6" w:rsidP="00AC6AE7"/>
        </w:tc>
        <w:tc>
          <w:tcPr>
            <w:tcW w:w="6171" w:type="dxa"/>
            <w:shd w:val="clear" w:color="auto" w:fill="auto"/>
          </w:tcPr>
          <w:p w:rsidR="00142BF6" w:rsidRDefault="00142BF6" w:rsidP="00AC6AE7">
            <w:r>
              <w:t>О.А.</w:t>
            </w:r>
            <w:r w:rsidR="003A10BD">
              <w:t xml:space="preserve"> </w:t>
            </w:r>
            <w:r>
              <w:t>Гражданкина, к.э.н., доцент кафедры «Финансы и кредит» МИЭМИС</w:t>
            </w:r>
            <w:r w:rsidR="00BF1703">
              <w:t xml:space="preserve"> ФГБОУ ВО</w:t>
            </w:r>
            <w:r>
              <w:t xml:space="preserve"> АГУ</w:t>
            </w:r>
          </w:p>
          <w:p w:rsidR="00142BF6" w:rsidRDefault="00142BF6" w:rsidP="00AC6AE7"/>
          <w:p w:rsidR="00142BF6" w:rsidRDefault="00AC6AE7" w:rsidP="00AC6AE7">
            <w:r>
              <w:t>И</w:t>
            </w:r>
            <w:r w:rsidR="00142BF6">
              <w:t>.</w:t>
            </w:r>
            <w:r>
              <w:t>В</w:t>
            </w:r>
            <w:r w:rsidR="00142BF6">
              <w:t xml:space="preserve">. </w:t>
            </w:r>
            <w:r>
              <w:t>Куликова</w:t>
            </w:r>
            <w:r w:rsidR="00142BF6">
              <w:t>, к.</w:t>
            </w:r>
            <w:r w:rsidR="00BF1703">
              <w:t>э</w:t>
            </w:r>
            <w:r w:rsidR="00142BF6">
              <w:t>.</w:t>
            </w:r>
            <w:r w:rsidR="00BF1703">
              <w:t>н.</w:t>
            </w:r>
            <w:r w:rsidR="00142BF6">
              <w:t xml:space="preserve">, доцент кафедры </w:t>
            </w:r>
            <w:r w:rsidR="00BF1703">
              <w:t xml:space="preserve">«Экономика и финансы» </w:t>
            </w:r>
            <w:r w:rsidR="00142BF6" w:rsidRPr="00BD7E74">
              <w:t>Алтайского филиала РАНХиГС</w:t>
            </w:r>
          </w:p>
          <w:p w:rsidR="00142BF6" w:rsidRDefault="00142BF6" w:rsidP="00AC6AE7"/>
          <w:p w:rsidR="00142BF6" w:rsidRDefault="00142BF6" w:rsidP="004442A5">
            <w:r>
              <w:t xml:space="preserve">В.Н. </w:t>
            </w:r>
            <w:proofErr w:type="spellStart"/>
            <w:r>
              <w:t>Ротова</w:t>
            </w:r>
            <w:proofErr w:type="spellEnd"/>
            <w:r>
              <w:t xml:space="preserve">, </w:t>
            </w:r>
            <w:proofErr w:type="spellStart"/>
            <w:r>
              <w:t>к.э.н</w:t>
            </w:r>
            <w:proofErr w:type="spellEnd"/>
            <w:r>
              <w:t>., доцент кафедры</w:t>
            </w:r>
            <w:r w:rsidR="004442A5">
              <w:t xml:space="preserve"> </w:t>
            </w:r>
            <w:r>
              <w:t xml:space="preserve">«Государственная налоговая служба» </w:t>
            </w:r>
            <w:proofErr w:type="spellStart"/>
            <w:r w:rsidRPr="00BD7E74">
              <w:t>Алт</w:t>
            </w:r>
            <w:r>
              <w:t>ГТУ</w:t>
            </w:r>
            <w:proofErr w:type="spellEnd"/>
          </w:p>
        </w:tc>
      </w:tr>
      <w:tr w:rsidR="00142BF6" w:rsidTr="003A4BC4">
        <w:tc>
          <w:tcPr>
            <w:tcW w:w="3400" w:type="dxa"/>
            <w:shd w:val="clear" w:color="auto" w:fill="auto"/>
          </w:tcPr>
          <w:p w:rsidR="00142BF6" w:rsidRDefault="00142BF6" w:rsidP="00AC6AE7"/>
        </w:tc>
        <w:tc>
          <w:tcPr>
            <w:tcW w:w="6171" w:type="dxa"/>
            <w:shd w:val="clear" w:color="auto" w:fill="auto"/>
          </w:tcPr>
          <w:p w:rsidR="00142BF6" w:rsidRDefault="00142BF6" w:rsidP="00AC6AE7"/>
        </w:tc>
      </w:tr>
    </w:tbl>
    <w:p w:rsidR="001E6DE7" w:rsidRDefault="001E6DE7" w:rsidP="001E6DE7">
      <w:pPr>
        <w:jc w:val="center"/>
      </w:pPr>
    </w:p>
    <w:p w:rsidR="00B4563D" w:rsidRDefault="00B4563D"/>
    <w:sectPr w:rsidR="00B4563D" w:rsidSect="00E56A46">
      <w:headerReference w:type="default" r:id="rId7"/>
      <w:pgSz w:w="11906" w:h="16838"/>
      <w:pgMar w:top="1134" w:right="851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664" w:rsidRDefault="00630664" w:rsidP="001E6DE7">
      <w:r>
        <w:separator/>
      </w:r>
    </w:p>
  </w:endnote>
  <w:endnote w:type="continuationSeparator" w:id="0">
    <w:p w:rsidR="00630664" w:rsidRDefault="00630664" w:rsidP="001E6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664" w:rsidRDefault="00630664" w:rsidP="001E6DE7">
      <w:r>
        <w:separator/>
      </w:r>
    </w:p>
  </w:footnote>
  <w:footnote w:type="continuationSeparator" w:id="0">
    <w:p w:rsidR="00630664" w:rsidRDefault="00630664" w:rsidP="001E6D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703" w:rsidRDefault="00BF1703">
    <w:pPr>
      <w:pStyle w:val="a3"/>
      <w:jc w:val="center"/>
    </w:pPr>
  </w:p>
  <w:p w:rsidR="00BF1703" w:rsidRDefault="00BF170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DE7"/>
    <w:rsid w:val="00030D65"/>
    <w:rsid w:val="00083561"/>
    <w:rsid w:val="001023F6"/>
    <w:rsid w:val="00142BF6"/>
    <w:rsid w:val="001B3FCE"/>
    <w:rsid w:val="001E6DE7"/>
    <w:rsid w:val="001F6B29"/>
    <w:rsid w:val="002234CF"/>
    <w:rsid w:val="00263697"/>
    <w:rsid w:val="002E4F71"/>
    <w:rsid w:val="00392F31"/>
    <w:rsid w:val="003A10BD"/>
    <w:rsid w:val="003A4BC4"/>
    <w:rsid w:val="004442A5"/>
    <w:rsid w:val="0055360D"/>
    <w:rsid w:val="005670F3"/>
    <w:rsid w:val="00586994"/>
    <w:rsid w:val="005B0BBE"/>
    <w:rsid w:val="00600896"/>
    <w:rsid w:val="00622503"/>
    <w:rsid w:val="00624F5C"/>
    <w:rsid w:val="00630664"/>
    <w:rsid w:val="0068561D"/>
    <w:rsid w:val="00693669"/>
    <w:rsid w:val="007F59B2"/>
    <w:rsid w:val="00847EED"/>
    <w:rsid w:val="00903785"/>
    <w:rsid w:val="00931D20"/>
    <w:rsid w:val="00987440"/>
    <w:rsid w:val="00996F45"/>
    <w:rsid w:val="009D096E"/>
    <w:rsid w:val="00A36A9C"/>
    <w:rsid w:val="00AC6AE7"/>
    <w:rsid w:val="00B15BFB"/>
    <w:rsid w:val="00B23B44"/>
    <w:rsid w:val="00B4563D"/>
    <w:rsid w:val="00BF1703"/>
    <w:rsid w:val="00C1654D"/>
    <w:rsid w:val="00C514AD"/>
    <w:rsid w:val="00CD59A1"/>
    <w:rsid w:val="00D3017D"/>
    <w:rsid w:val="00DF7E5D"/>
    <w:rsid w:val="00E56A46"/>
    <w:rsid w:val="00EF7039"/>
    <w:rsid w:val="00FC6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DE7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D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6DE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E6D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6DE7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DE7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D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6DE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E6D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6DE7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ABABF-324E-44BE-82CE-0F35BB8B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ерова Ирина Вячеславовна</dc:creator>
  <cp:lastModifiedBy>UFNS</cp:lastModifiedBy>
  <cp:revision>2</cp:revision>
  <cp:lastPrinted>2020-01-13T02:52:00Z</cp:lastPrinted>
  <dcterms:created xsi:type="dcterms:W3CDTF">2020-07-08T01:43:00Z</dcterms:created>
  <dcterms:modified xsi:type="dcterms:W3CDTF">2020-07-08T01:43:00Z</dcterms:modified>
</cp:coreProperties>
</file>